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C3" w:rsidRPr="00F41317" w:rsidRDefault="003B02C3" w:rsidP="00270906">
      <w:pPr>
        <w:rPr>
          <w:rFonts w:ascii="Arial" w:hAnsi="Arial" w:cs="Arial"/>
          <w:b/>
          <w:sz w:val="24"/>
          <w:szCs w:val="24"/>
        </w:rPr>
      </w:pPr>
    </w:p>
    <w:p w:rsidR="00270906" w:rsidRPr="00F4131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41317">
        <w:rPr>
          <w:rFonts w:ascii="Arial" w:hAnsi="Arial" w:cs="Arial"/>
          <w:b/>
          <w:sz w:val="24"/>
          <w:szCs w:val="24"/>
        </w:rPr>
        <w:t>AMAÇ</w:t>
      </w:r>
    </w:p>
    <w:p w:rsidR="007271B0" w:rsidRPr="00F41317" w:rsidRDefault="007271B0" w:rsidP="007271B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41317">
        <w:rPr>
          <w:rFonts w:ascii="Arial" w:hAnsi="Arial" w:cs="Arial"/>
          <w:sz w:val="24"/>
          <w:szCs w:val="24"/>
        </w:rPr>
        <w:t xml:space="preserve">Kumaşların su geçirmezlik özelliğini , hidrostatik basınç yöntemi ile tespit etmek. </w:t>
      </w:r>
    </w:p>
    <w:p w:rsidR="007271B0" w:rsidRPr="00F41317" w:rsidRDefault="007271B0" w:rsidP="007271B0">
      <w:pPr>
        <w:pStyle w:val="ListeParagraf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41317">
        <w:rPr>
          <w:rFonts w:ascii="Arial" w:hAnsi="Arial" w:cs="Arial"/>
          <w:sz w:val="24"/>
          <w:szCs w:val="24"/>
        </w:rPr>
        <w:t>Öncelikle , branda bezi , tente , astar gibi kalın kumaşlar olmak üzere tüm tekstil malzemelerinde uygulanabilir.</w:t>
      </w:r>
    </w:p>
    <w:p w:rsidR="00270906" w:rsidRPr="00F41317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F4131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41317">
        <w:rPr>
          <w:rFonts w:ascii="Arial" w:hAnsi="Arial" w:cs="Arial"/>
          <w:b/>
          <w:sz w:val="24"/>
          <w:szCs w:val="24"/>
        </w:rPr>
        <w:t>KAPSAM</w:t>
      </w:r>
    </w:p>
    <w:p w:rsidR="00EF7D8B" w:rsidRPr="00F41317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F41317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7271B0" w:rsidRPr="00F41317">
        <w:rPr>
          <w:rFonts w:ascii="Arial" w:hAnsi="Arial" w:cs="Arial"/>
          <w:bCs/>
          <w:sz w:val="24"/>
          <w:szCs w:val="24"/>
        </w:rPr>
        <w:t>Su Geçirgenlik</w:t>
      </w:r>
      <w:r w:rsidRPr="00F413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1317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F4131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41317">
        <w:rPr>
          <w:rFonts w:ascii="Arial" w:hAnsi="Arial" w:cs="Arial"/>
          <w:b/>
          <w:sz w:val="24"/>
          <w:szCs w:val="24"/>
        </w:rPr>
        <w:t>TANIMLAR</w:t>
      </w:r>
    </w:p>
    <w:p w:rsidR="00270906" w:rsidRPr="00F4131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41317">
        <w:rPr>
          <w:rFonts w:ascii="Arial" w:hAnsi="Arial" w:cs="Arial"/>
          <w:b/>
          <w:sz w:val="24"/>
          <w:szCs w:val="24"/>
        </w:rPr>
        <w:t>SORUMLULUKLAR</w:t>
      </w:r>
    </w:p>
    <w:p w:rsidR="007271B0" w:rsidRPr="00F41317" w:rsidRDefault="007271B0" w:rsidP="007271B0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1317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7271B0" w:rsidRPr="00F41317" w:rsidRDefault="007271B0" w:rsidP="007271B0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1317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F41317">
        <w:rPr>
          <w:rFonts w:ascii="Arial" w:hAnsi="Arial" w:cs="Arial"/>
          <w:sz w:val="24"/>
          <w:szCs w:val="24"/>
        </w:rPr>
        <w:t>Laboratuar Sorumlusu</w:t>
      </w:r>
    </w:p>
    <w:p w:rsidR="007271B0" w:rsidRPr="00F41317" w:rsidRDefault="007271B0" w:rsidP="007271B0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317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F41317">
        <w:rPr>
          <w:rFonts w:ascii="Arial" w:hAnsi="Arial" w:cs="Arial"/>
          <w:sz w:val="24"/>
          <w:szCs w:val="24"/>
        </w:rPr>
        <w:t>Laboratuar Personeli</w:t>
      </w:r>
    </w:p>
    <w:p w:rsidR="00270906" w:rsidRPr="00F4131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41317">
        <w:rPr>
          <w:rFonts w:ascii="Arial" w:hAnsi="Arial" w:cs="Arial"/>
          <w:b/>
          <w:sz w:val="24"/>
          <w:szCs w:val="24"/>
        </w:rPr>
        <w:t>UYGULAMA</w:t>
      </w:r>
    </w:p>
    <w:p w:rsidR="007271B0" w:rsidRPr="00F41317" w:rsidRDefault="00E14736" w:rsidP="007271B0">
      <w:pPr>
        <w:jc w:val="both"/>
        <w:rPr>
          <w:rFonts w:ascii="Arial" w:hAnsi="Arial" w:cs="Arial"/>
          <w:sz w:val="24"/>
          <w:szCs w:val="24"/>
        </w:rPr>
      </w:pPr>
      <w:r w:rsidRPr="00F41317">
        <w:rPr>
          <w:rFonts w:ascii="Arial" w:hAnsi="Arial" w:cs="Arial"/>
          <w:b/>
          <w:bCs/>
          <w:sz w:val="24"/>
          <w:szCs w:val="24"/>
        </w:rPr>
        <w:t xml:space="preserve">           5.1.</w:t>
      </w:r>
      <w:r w:rsidR="007271B0" w:rsidRPr="00F41317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7271B0" w:rsidRPr="00F41317">
        <w:rPr>
          <w:rFonts w:ascii="Arial" w:hAnsi="Arial" w:cs="Arial"/>
          <w:sz w:val="24"/>
          <w:szCs w:val="24"/>
        </w:rPr>
        <w:t xml:space="preserve">   </w:t>
      </w:r>
    </w:p>
    <w:p w:rsidR="007271B0" w:rsidRPr="00F41317" w:rsidRDefault="00A07848" w:rsidP="00A0784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41317">
        <w:rPr>
          <w:rFonts w:ascii="Arial" w:hAnsi="Arial" w:cs="Arial"/>
          <w:sz w:val="24"/>
          <w:szCs w:val="24"/>
        </w:rPr>
        <w:t>*</w:t>
      </w:r>
      <w:r w:rsidR="007271B0" w:rsidRPr="00F41317">
        <w:rPr>
          <w:rFonts w:ascii="Arial" w:hAnsi="Arial" w:cs="Arial"/>
          <w:sz w:val="24"/>
          <w:szCs w:val="24"/>
        </w:rPr>
        <w:t>Deney  numunesini  yatay konumda tutabilen  ve bombe yapmayan ,kumaşın altından veya üstünden  düzgün artan su basıncına karşı  numune yüzeyini düzgün olarak tutabilen , deney süresince su sızdırmayan ve numuneyi kaydırmayan özellikleri sağlayan cihaz kullanılmaktadır.</w:t>
      </w:r>
    </w:p>
    <w:p w:rsidR="007271B0" w:rsidRPr="00F41317" w:rsidRDefault="00A07848" w:rsidP="00A0784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41317">
        <w:rPr>
          <w:rFonts w:ascii="Arial" w:hAnsi="Arial" w:cs="Arial"/>
          <w:sz w:val="24"/>
          <w:szCs w:val="24"/>
        </w:rPr>
        <w:t>*</w:t>
      </w:r>
      <w:r w:rsidR="007271B0" w:rsidRPr="00F41317">
        <w:rPr>
          <w:rFonts w:ascii="Arial" w:hAnsi="Arial" w:cs="Arial"/>
          <w:sz w:val="24"/>
          <w:szCs w:val="24"/>
        </w:rPr>
        <w:t>En az 5 bar basınç yapabilen kompresör.</w:t>
      </w:r>
    </w:p>
    <w:p w:rsidR="007271B0" w:rsidRPr="00F41317" w:rsidRDefault="007271B0" w:rsidP="007271B0">
      <w:pPr>
        <w:jc w:val="both"/>
        <w:rPr>
          <w:rFonts w:ascii="Arial" w:hAnsi="Arial" w:cs="Arial"/>
          <w:sz w:val="24"/>
          <w:szCs w:val="24"/>
        </w:rPr>
      </w:pPr>
    </w:p>
    <w:p w:rsidR="007271B0" w:rsidRPr="00F41317" w:rsidRDefault="00A07848" w:rsidP="007271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1317">
        <w:rPr>
          <w:rFonts w:ascii="Arial" w:hAnsi="Arial" w:cs="Arial"/>
          <w:b/>
          <w:bCs/>
          <w:sz w:val="24"/>
          <w:szCs w:val="24"/>
        </w:rPr>
        <w:t xml:space="preserve">     5.2.</w:t>
      </w:r>
      <w:r w:rsidR="007271B0" w:rsidRPr="00F41317">
        <w:rPr>
          <w:rFonts w:ascii="Arial" w:hAnsi="Arial" w:cs="Arial"/>
          <w:b/>
          <w:bCs/>
          <w:sz w:val="24"/>
          <w:szCs w:val="24"/>
        </w:rPr>
        <w:t>NUMUNE HAZIRLAMA VE ÇEVRE ŞARTLARI</w:t>
      </w:r>
    </w:p>
    <w:p w:rsidR="007271B0" w:rsidRPr="00F41317" w:rsidRDefault="00A07848" w:rsidP="007271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1317">
        <w:rPr>
          <w:rFonts w:ascii="Arial" w:hAnsi="Arial" w:cs="Arial"/>
          <w:b/>
          <w:bCs/>
          <w:sz w:val="24"/>
          <w:szCs w:val="24"/>
        </w:rPr>
        <w:t xml:space="preserve">     5.2.1.</w:t>
      </w:r>
      <w:r w:rsidR="007271B0" w:rsidRPr="00F41317">
        <w:rPr>
          <w:rFonts w:ascii="Arial" w:hAnsi="Arial" w:cs="Arial"/>
          <w:b/>
          <w:bCs/>
          <w:sz w:val="24"/>
          <w:szCs w:val="24"/>
        </w:rPr>
        <w:t xml:space="preserve"> Numunenin Hazırlanması: </w:t>
      </w:r>
    </w:p>
    <w:p w:rsidR="007271B0" w:rsidRPr="00F41317" w:rsidRDefault="007271B0" w:rsidP="00A07848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F41317">
        <w:rPr>
          <w:rFonts w:ascii="Arial" w:hAnsi="Arial" w:cs="Arial"/>
          <w:b/>
          <w:bCs/>
          <w:sz w:val="24"/>
          <w:szCs w:val="24"/>
        </w:rPr>
        <w:t xml:space="preserve"> </w:t>
      </w:r>
      <w:r w:rsidR="00A07848" w:rsidRPr="00F41317">
        <w:rPr>
          <w:rFonts w:ascii="Arial" w:hAnsi="Arial" w:cs="Arial"/>
          <w:b/>
          <w:bCs/>
          <w:sz w:val="24"/>
          <w:szCs w:val="24"/>
        </w:rPr>
        <w:t xml:space="preserve">     *</w:t>
      </w:r>
      <w:r w:rsidRPr="00F41317">
        <w:rPr>
          <w:rFonts w:ascii="Arial" w:hAnsi="Arial" w:cs="Arial"/>
          <w:sz w:val="24"/>
          <w:szCs w:val="24"/>
        </w:rPr>
        <w:t>Kumaşın tamamını temsil edecek şekilde , kumaşın farklı yerlerinden en az 5 adet deney numunesi alınır.Keskin kırışık  ve kat izi olan kısımlardan numune alınmaz , alınmış numunelerde de böyle bir etkiye sebep olacak değişimler yapılmaz.</w:t>
      </w:r>
      <w:r w:rsidRPr="00F41317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:rsidR="007271B0" w:rsidRPr="00F41317" w:rsidRDefault="00A07848" w:rsidP="00A07848">
      <w:pPr>
        <w:ind w:left="284"/>
        <w:jc w:val="both"/>
        <w:rPr>
          <w:rFonts w:ascii="Arial" w:hAnsi="Arial" w:cs="Arial"/>
          <w:sz w:val="24"/>
          <w:szCs w:val="24"/>
        </w:rPr>
      </w:pPr>
      <w:r w:rsidRPr="00F41317">
        <w:rPr>
          <w:rFonts w:ascii="Arial" w:hAnsi="Arial" w:cs="Arial"/>
          <w:b/>
          <w:bCs/>
          <w:sz w:val="24"/>
          <w:szCs w:val="24"/>
        </w:rPr>
        <w:t>5.2.2.</w:t>
      </w:r>
      <w:r w:rsidR="007271B0" w:rsidRPr="00F41317">
        <w:rPr>
          <w:rFonts w:ascii="Arial" w:hAnsi="Arial" w:cs="Arial"/>
          <w:b/>
          <w:bCs/>
          <w:sz w:val="24"/>
          <w:szCs w:val="24"/>
        </w:rPr>
        <w:t xml:space="preserve"> Deney parçalarının kondüsyonlanması: </w:t>
      </w:r>
      <w:r w:rsidR="007271B0" w:rsidRPr="00F41317">
        <w:rPr>
          <w:rFonts w:ascii="Arial" w:hAnsi="Arial" w:cs="Arial"/>
          <w:sz w:val="24"/>
          <w:szCs w:val="24"/>
        </w:rPr>
        <w:t xml:space="preserve">Deney parçaları , 20±2 </w:t>
      </w:r>
      <w:r w:rsidR="007271B0" w:rsidRPr="00F41317">
        <w:rPr>
          <w:rFonts w:ascii="Arial" w:hAnsi="Arial" w:cs="Arial"/>
          <w:sz w:val="24"/>
          <w:szCs w:val="24"/>
          <w:vertAlign w:val="superscript"/>
        </w:rPr>
        <w:t>º</w:t>
      </w:r>
      <w:r w:rsidR="007271B0" w:rsidRPr="00F41317">
        <w:rPr>
          <w:rFonts w:ascii="Arial" w:hAnsi="Arial" w:cs="Arial"/>
          <w:sz w:val="24"/>
          <w:szCs w:val="24"/>
        </w:rPr>
        <w:t xml:space="preserve">C ve %65±5 Bağıl nem </w:t>
      </w:r>
      <w:r w:rsidRPr="00F41317">
        <w:rPr>
          <w:rFonts w:ascii="Arial" w:hAnsi="Arial" w:cs="Arial"/>
          <w:sz w:val="24"/>
          <w:szCs w:val="24"/>
        </w:rPr>
        <w:t xml:space="preserve">   </w:t>
      </w:r>
      <w:r w:rsidR="007271B0" w:rsidRPr="00F41317">
        <w:rPr>
          <w:rFonts w:ascii="Arial" w:hAnsi="Arial" w:cs="Arial"/>
          <w:sz w:val="24"/>
          <w:szCs w:val="24"/>
        </w:rPr>
        <w:t xml:space="preserve">ortamında 24 saat kondüsyonlanır ve aynı şartlarda deney gerçekleştirilir. </w:t>
      </w:r>
    </w:p>
    <w:p w:rsidR="007271B0" w:rsidRPr="00F41317" w:rsidRDefault="00A07848" w:rsidP="007271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F41317">
        <w:rPr>
          <w:rFonts w:ascii="Arial" w:hAnsi="Arial" w:cs="Arial"/>
          <w:b/>
          <w:bCs/>
          <w:sz w:val="24"/>
          <w:szCs w:val="24"/>
        </w:rPr>
        <w:lastRenderedPageBreak/>
        <w:t xml:space="preserve">     5.3.</w:t>
      </w:r>
      <w:r w:rsidR="007271B0" w:rsidRPr="00F41317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7271B0" w:rsidRPr="00F41317" w:rsidRDefault="00A07848" w:rsidP="00A07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41317">
        <w:rPr>
          <w:rFonts w:ascii="Arial" w:hAnsi="Arial" w:cs="Arial"/>
          <w:sz w:val="24"/>
          <w:szCs w:val="24"/>
        </w:rPr>
        <w:t xml:space="preserve">          *</w:t>
      </w:r>
      <w:r w:rsidR="007271B0" w:rsidRPr="00F41317">
        <w:rPr>
          <w:rFonts w:ascii="Arial" w:hAnsi="Arial" w:cs="Arial"/>
          <w:sz w:val="24"/>
          <w:szCs w:val="24"/>
        </w:rPr>
        <w:t>Cihaz,kompresör ve su akış vanası açılır.</w:t>
      </w:r>
    </w:p>
    <w:p w:rsidR="007271B0" w:rsidRPr="00F41317" w:rsidRDefault="007271B0" w:rsidP="007271B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271B0" w:rsidRPr="00F41317" w:rsidRDefault="00A07848" w:rsidP="00A0784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F41317">
        <w:rPr>
          <w:rFonts w:ascii="Arial" w:hAnsi="Arial" w:cs="Arial"/>
          <w:sz w:val="24"/>
          <w:szCs w:val="24"/>
        </w:rPr>
        <w:t xml:space="preserve">   *</w:t>
      </w:r>
      <w:r w:rsidR="007271B0" w:rsidRPr="00F41317">
        <w:rPr>
          <w:rFonts w:ascii="Arial" w:hAnsi="Arial" w:cs="Arial"/>
          <w:sz w:val="24"/>
          <w:szCs w:val="24"/>
        </w:rPr>
        <w:t xml:space="preserve">Cihaz su haznesi saf su ile hidrostatik deney başlığındaki çıkış seviyesine kadar doldurulur. </w:t>
      </w:r>
      <w:r w:rsidRPr="00F41317">
        <w:rPr>
          <w:rFonts w:ascii="Arial" w:hAnsi="Arial" w:cs="Arial"/>
          <w:sz w:val="24"/>
          <w:szCs w:val="24"/>
        </w:rPr>
        <w:t xml:space="preserve">  </w:t>
      </w:r>
      <w:r w:rsidR="007271B0" w:rsidRPr="00F41317">
        <w:rPr>
          <w:rFonts w:ascii="Arial" w:hAnsi="Arial" w:cs="Arial"/>
          <w:sz w:val="24"/>
          <w:szCs w:val="24"/>
        </w:rPr>
        <w:t>Her deney parçası için bu işlem tekrarlanır.</w:t>
      </w:r>
    </w:p>
    <w:p w:rsidR="00270906" w:rsidRPr="00F41317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F4131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41317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F41317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F41317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F41317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F41317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F41317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F41317" w:rsidRDefault="00666341">
      <w:pPr>
        <w:rPr>
          <w:rFonts w:ascii="Arial" w:hAnsi="Arial" w:cs="Arial"/>
          <w:sz w:val="24"/>
          <w:szCs w:val="24"/>
        </w:rPr>
      </w:pPr>
    </w:p>
    <w:sectPr w:rsidR="00666341" w:rsidRPr="00F41317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62" w:rsidRDefault="00891462" w:rsidP="00151E02">
      <w:pPr>
        <w:spacing w:after="0" w:line="240" w:lineRule="auto"/>
      </w:pPr>
      <w:r>
        <w:separator/>
      </w:r>
    </w:p>
  </w:endnote>
  <w:endnote w:type="continuationSeparator" w:id="0">
    <w:p w:rsidR="00891462" w:rsidRDefault="0089146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A1" w:rsidRDefault="00567D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4B7C1A" w:rsidRPr="00AE6D38" w:rsidTr="001763A1">
      <w:tc>
        <w:tcPr>
          <w:tcW w:w="3259" w:type="dxa"/>
          <w:shd w:val="clear" w:color="auto" w:fill="auto"/>
        </w:tcPr>
        <w:p w:rsidR="004B7C1A" w:rsidRPr="00AE6D38" w:rsidRDefault="004B7C1A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4B7C1A" w:rsidRPr="00AE6D38" w:rsidRDefault="004B7C1A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4B7C1A" w:rsidRPr="00AE6D38" w:rsidRDefault="004B7C1A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8D0A2F" w:rsidRPr="00AE6D38" w:rsidTr="001763A1">
      <w:trPr>
        <w:trHeight w:val="1002"/>
      </w:trPr>
      <w:tc>
        <w:tcPr>
          <w:tcW w:w="3259" w:type="dxa"/>
          <w:shd w:val="clear" w:color="auto" w:fill="auto"/>
        </w:tcPr>
        <w:p w:rsidR="008D0A2F" w:rsidRDefault="008D0A2F" w:rsidP="008D0A2F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shd w:val="clear" w:color="auto" w:fill="auto"/>
        </w:tcPr>
        <w:p w:rsidR="008D0A2F" w:rsidRDefault="008D0A2F" w:rsidP="008D0A2F">
          <w:pPr>
            <w:pStyle w:val="Altbilgi"/>
            <w:jc w:val="center"/>
          </w:pPr>
          <w:r>
            <w:t>Prof. Dr. İhsan KAYA</w:t>
          </w:r>
        </w:p>
        <w:p w:rsidR="008D0A2F" w:rsidRDefault="008D0A2F" w:rsidP="008D0A2F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8D0A2F" w:rsidRDefault="008D0A2F" w:rsidP="008D0A2F">
          <w:pPr>
            <w:pStyle w:val="Altbilgi"/>
            <w:jc w:val="center"/>
          </w:pPr>
          <w:r>
            <w:t>Prof. Dr. Umut Rıfat TUZKAYA</w:t>
          </w:r>
        </w:p>
        <w:p w:rsidR="008D0A2F" w:rsidRDefault="008D0A2F" w:rsidP="008D0A2F">
          <w:pPr>
            <w:pStyle w:val="Altbilgi"/>
            <w:jc w:val="center"/>
          </w:pPr>
        </w:p>
      </w:tc>
    </w:tr>
  </w:tbl>
  <w:bookmarkEnd w:id="0"/>
  <w:p w:rsidR="00151E02" w:rsidRPr="004B7C1A" w:rsidRDefault="004B7C1A" w:rsidP="004B7C1A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Pr="00151E02">
      <w:rPr>
        <w:rFonts w:ascii="Arial" w:hAnsi="Arial" w:cs="Arial"/>
        <w:i/>
        <w:sz w:val="16"/>
      </w:rPr>
      <w:t xml:space="preserve">Form No : </w:t>
    </w:r>
    <w:r>
      <w:rPr>
        <w:rFonts w:ascii="Arial" w:hAnsi="Arial" w:cs="Arial"/>
        <w:i/>
        <w:sz w:val="16"/>
      </w:rPr>
      <w:t>FR-146</w:t>
    </w:r>
    <w:r w:rsidRPr="00151E02"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</w:rPr>
      <w:t xml:space="preserve">Revizyon Tarihi:01.11.2013; </w:t>
    </w:r>
    <w:r w:rsidRPr="00151E02">
      <w:rPr>
        <w:rFonts w:ascii="Arial" w:hAnsi="Arial" w:cs="Arial"/>
        <w:i/>
        <w:sz w:val="16"/>
      </w:rPr>
      <w:t>Revizyon</w:t>
    </w:r>
    <w:r>
      <w:rPr>
        <w:rFonts w:ascii="Arial" w:hAnsi="Arial" w:cs="Arial"/>
        <w:i/>
        <w:sz w:val="16"/>
      </w:rPr>
      <w:t xml:space="preserve">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A1" w:rsidRDefault="00567D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62" w:rsidRDefault="00891462" w:rsidP="00151E02">
      <w:pPr>
        <w:spacing w:after="0" w:line="240" w:lineRule="auto"/>
      </w:pPr>
      <w:r>
        <w:separator/>
      </w:r>
    </w:p>
  </w:footnote>
  <w:footnote w:type="continuationSeparator" w:id="0">
    <w:p w:rsidR="00891462" w:rsidRDefault="0089146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A1" w:rsidRDefault="00567D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3B57AA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3B57AA" w:rsidRPr="00AE6D38" w:rsidRDefault="003B57AA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3B57AA" w:rsidRDefault="00DF3018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SU GEÇİRGENLİK CİHAZI </w:t>
          </w:r>
        </w:p>
        <w:p w:rsidR="003B57AA" w:rsidRPr="00AE6D38" w:rsidRDefault="003B57AA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3B57AA" w:rsidRPr="00AE6D38" w:rsidRDefault="003B57AA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3B57AA" w:rsidRPr="00AE6D38" w:rsidRDefault="003B57AA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DF3018">
            <w:rPr>
              <w:rFonts w:ascii="Arial" w:hAnsi="Arial" w:cs="Arial"/>
              <w:b/>
              <w:sz w:val="18"/>
            </w:rPr>
            <w:t>096</w:t>
          </w:r>
        </w:p>
      </w:tc>
    </w:tr>
    <w:tr w:rsidR="003B57AA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B57AA" w:rsidRPr="00AE6D38" w:rsidRDefault="003B57A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B57AA" w:rsidRPr="00AE6D38" w:rsidRDefault="003B57A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B57AA" w:rsidRPr="00AE6D38" w:rsidRDefault="003B57AA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3B57AA" w:rsidRPr="00AE6D38" w:rsidRDefault="003B57AA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3B57AA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B57AA" w:rsidRPr="00AE6D38" w:rsidRDefault="003B57A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B57AA" w:rsidRPr="00AE6D38" w:rsidRDefault="003B57A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B57AA" w:rsidRPr="00AE6D38" w:rsidRDefault="003B57AA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3B57AA" w:rsidRPr="00AE6D38" w:rsidRDefault="003B57AA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7AA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B57AA" w:rsidRPr="00AE6D38" w:rsidRDefault="003B57A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B57AA" w:rsidRPr="00AE6D38" w:rsidRDefault="003B57A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B57AA" w:rsidRPr="00AE6D38" w:rsidRDefault="003B57AA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3B57AA" w:rsidRPr="00AE6D38" w:rsidRDefault="003B57AA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B57AA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B57AA" w:rsidRPr="00AE6D38" w:rsidRDefault="003B57A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B57AA" w:rsidRPr="00AE6D38" w:rsidRDefault="003B57A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B57AA" w:rsidRPr="00AE6D38" w:rsidRDefault="003B57AA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3B57AA" w:rsidRPr="00AE6D38" w:rsidRDefault="00DD1CC9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3B57AA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8D0A2F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3B57A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8D0A2F" w:rsidRPr="008D0A2F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A1" w:rsidRDefault="00567DA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174F"/>
    <w:multiLevelType w:val="hybridMultilevel"/>
    <w:tmpl w:val="CE3EC7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C6D64"/>
    <w:multiLevelType w:val="hybridMultilevel"/>
    <w:tmpl w:val="BC744B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113D6"/>
    <w:multiLevelType w:val="hybridMultilevel"/>
    <w:tmpl w:val="7D6614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44CC"/>
    <w:rsid w:val="00020E33"/>
    <w:rsid w:val="00062FF5"/>
    <w:rsid w:val="00063C1D"/>
    <w:rsid w:val="000B2CFF"/>
    <w:rsid w:val="000F33DC"/>
    <w:rsid w:val="000F73C7"/>
    <w:rsid w:val="001009F7"/>
    <w:rsid w:val="00151E02"/>
    <w:rsid w:val="001601A9"/>
    <w:rsid w:val="0016762E"/>
    <w:rsid w:val="00224A3B"/>
    <w:rsid w:val="00231F84"/>
    <w:rsid w:val="002618CC"/>
    <w:rsid w:val="00267AC4"/>
    <w:rsid w:val="00270906"/>
    <w:rsid w:val="002B3BC5"/>
    <w:rsid w:val="00312F2C"/>
    <w:rsid w:val="00334D74"/>
    <w:rsid w:val="0037055A"/>
    <w:rsid w:val="003B02C3"/>
    <w:rsid w:val="003B57AA"/>
    <w:rsid w:val="003C3B92"/>
    <w:rsid w:val="003F31D5"/>
    <w:rsid w:val="00424F43"/>
    <w:rsid w:val="004518EE"/>
    <w:rsid w:val="00476E93"/>
    <w:rsid w:val="004B7C1A"/>
    <w:rsid w:val="004F2359"/>
    <w:rsid w:val="004F48A7"/>
    <w:rsid w:val="00501397"/>
    <w:rsid w:val="00520317"/>
    <w:rsid w:val="00525285"/>
    <w:rsid w:val="00525A21"/>
    <w:rsid w:val="005476B2"/>
    <w:rsid w:val="00551052"/>
    <w:rsid w:val="00567DA1"/>
    <w:rsid w:val="00577B29"/>
    <w:rsid w:val="00582D94"/>
    <w:rsid w:val="00596B12"/>
    <w:rsid w:val="005D4B03"/>
    <w:rsid w:val="00645A16"/>
    <w:rsid w:val="00666341"/>
    <w:rsid w:val="006D237B"/>
    <w:rsid w:val="007271B0"/>
    <w:rsid w:val="007A4CE4"/>
    <w:rsid w:val="00824D04"/>
    <w:rsid w:val="00877B62"/>
    <w:rsid w:val="00891462"/>
    <w:rsid w:val="008D0A2F"/>
    <w:rsid w:val="008E1678"/>
    <w:rsid w:val="008F16A7"/>
    <w:rsid w:val="0090742B"/>
    <w:rsid w:val="0091093D"/>
    <w:rsid w:val="0097662D"/>
    <w:rsid w:val="0098775F"/>
    <w:rsid w:val="009911C4"/>
    <w:rsid w:val="009C1F1F"/>
    <w:rsid w:val="00A07848"/>
    <w:rsid w:val="00A31946"/>
    <w:rsid w:val="00A413C6"/>
    <w:rsid w:val="00A51B1C"/>
    <w:rsid w:val="00AC7266"/>
    <w:rsid w:val="00AD1F29"/>
    <w:rsid w:val="00AD39C3"/>
    <w:rsid w:val="00AE6D38"/>
    <w:rsid w:val="00AF7EE0"/>
    <w:rsid w:val="00B16433"/>
    <w:rsid w:val="00B86167"/>
    <w:rsid w:val="00BC14B6"/>
    <w:rsid w:val="00BE67E6"/>
    <w:rsid w:val="00BF333F"/>
    <w:rsid w:val="00C35E49"/>
    <w:rsid w:val="00C40CC8"/>
    <w:rsid w:val="00C71384"/>
    <w:rsid w:val="00D02356"/>
    <w:rsid w:val="00D83D27"/>
    <w:rsid w:val="00DD1CC9"/>
    <w:rsid w:val="00DD2758"/>
    <w:rsid w:val="00DF3018"/>
    <w:rsid w:val="00E14736"/>
    <w:rsid w:val="00E83093"/>
    <w:rsid w:val="00EF7D8B"/>
    <w:rsid w:val="00F06D84"/>
    <w:rsid w:val="00F41317"/>
    <w:rsid w:val="00FA7F60"/>
    <w:rsid w:val="00FC5346"/>
    <w:rsid w:val="00FD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2C7BF-7F55-4F83-AD80-ECA88A2E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7181-8D0A-42C7-818A-E58355D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2</cp:revision>
  <cp:lastPrinted>2014-04-22T12:30:00Z</cp:lastPrinted>
  <dcterms:created xsi:type="dcterms:W3CDTF">2014-04-22T12:31:00Z</dcterms:created>
  <dcterms:modified xsi:type="dcterms:W3CDTF">2020-10-29T18:34:00Z</dcterms:modified>
</cp:coreProperties>
</file>